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BE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0A2F" w:rsidP="00F60A2F" w14:paraId="104DE7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2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F60A2F" w:rsidP="00F60A2F" w14:paraId="4006E53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F60A2F" w14:paraId="6254700C" w14:textId="4A1919F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262DD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A695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9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81FDB"/>
    <w:rsid w:val="00D96C1D"/>
    <w:rsid w:val="00DC0D3C"/>
    <w:rsid w:val="00DD46B3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0A2F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9:00Z</dcterms:created>
  <dcterms:modified xsi:type="dcterms:W3CDTF">2023-05-29T13:09:00Z</dcterms:modified>
</cp:coreProperties>
</file>